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AT SAIL EXPERTISE WITH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AT SAIL EXPERTISE WIT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3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ENVIRONMENTAL MANAGEMENT AT SAIL EXPERTISE WIT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